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30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7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América Latina 1900 y 1910"- El muralismo en la revolución Mexicana" (pág.220 a 221) CONTINUACIÓN..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Inicio :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texto histórico: fin del siglo XIX y el inicio del XX (imperialismo, industrialización)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Qué sabemos sobre el mundo en 1900? ¿Qué cambios ocurrieron en la primera década del siglo XX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  <w:r>
        <w:rPr>
          <w:b/>
          <w:color w:val="000000"/>
          <w:sz w:val="32"/>
          <w:szCs w:val="24"/>
          <w:lang w:val="en-US"/>
        </w:rPr>
        <w:t>3.  Define el período 1900-1914 y su importancia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Desarrollo 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ambios políticos: La  formación de alianzas (Triple Entente, Triple Alianza), el imperialismo, la expansión colon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Cambios económicos: Explica la Segunda Revolución Industrial, el crecimiento de EE.UU. y Alemania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. Tensiones crecientes: La crisis de Marruecos, los Balcanes, la carrera armamentista naval.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Cierre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secuencias: Explica cómo estas tensiones llevaron a la Primera Guerra Mund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Fue inevitable la guerra? ¿Qué alternativas había?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/>
          <w:color w:val="000000"/>
          <w:sz w:val="32"/>
          <w:szCs w:val="24"/>
          <w:lang w:val="en-US"/>
        </w:rPr>
        <w:t>3.Actividad:  Resolver actividades pág.220 y 221.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4. exposición Oral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96</Words>
  <Pages>1</Pages>
  <Characters>1128</Characters>
  <Application>WPS Office</Application>
  <DocSecurity>0</DocSecurity>
  <Paragraphs>46</Paragraphs>
  <ScaleCrop>false</ScaleCrop>
  <Company>Luffi</Company>
  <LinksUpToDate>false</LinksUpToDate>
  <CharactersWithSpaces>130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30T02:21:1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